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2422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ухомлиновой Елены Петровны на нарушение ее конституционных прав пунктом 12 Правил исчисления периодов работы, дающей право на досрочное назначение трудовой пенсии по старости лицам, осуществлявшим педагогическую деятельность в учреждениях для детей, в соответствии с подпунктом 19 пункта 1 статьи 27 Федерального закона «О трудовых пенсиях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ки Е.П.Сухомлин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В соответствии с подпунктом 19 пункта 1 статьи 27 Федерального закона от 17 декабря 2001 года № 173-ФЗ «О трудовых пенсиях в Российской Федерации» лицам, не менее 25 лет осуществлявшим педагогическую деятельность в учреждениях для детей, трудовая пенсия по старости назначается независимо от их возраста. С 1 января 2015 года основания назначения указанной пенсии предусмотрены пунктом 19 части 1 статьи 30 Федерального закона от 28 декабря 2013 года № 400-ФЗ «О страховых пенсиях». Согласно пункту 2 статьи 27 Федерального закона «О трудовых пенсиях в Российской Федерации» (с 1 января 2015 года – части 2 статьи 30 Федерального закона «О страховых пенсиях») списки соответствующих работ, производств, профессий, должностей, специальностей и учреждений (организаций), с учетом которых досрочно назначается трудовая пенсия по старости (с 1 января 2015 года – страховая пенсия по старости), правила исчисления периодов работы (деятельности) и назначения указанной пенсии при необходимости утверждаются Правительством Российской Федерации. Правительство Российской Федерации Постановлением от 29 октября 2002 года № 781 наряду со Списком должностей и учреждений, работа в которых засчитывается в стаж работы, дающей право на досрочное назначение трудовой пенсии по старости лицам, осуществлявшим педагогическую деятельность в учреждениях для детей, утвердило Правила исчисления периодов такой работы. Указанные акты применяются при исчислении периодов работы, дающей право на досрочное назначение страховой пенсии по старости, в соответствии со статьей 30 Федерального закона «О страховых пенсиях» в порядке, установленном постановлением Правительства Российской Федерации от 16 июля 2014 года № 665 «О списках работ, производств, профессий, должностей, специальностей и учреждений (организаций), с учетом которых досрочно назначается страховая пенсия по старости, и правилах исчисления периодов работы (деятельности), дающей право на досрочное пенсионное обеспечение». 4 Оспариваемый пункт 12 Правил, утвержденных постановлением Правительства Российской Федерации от 29 октября 2002 года № 781, фактически воспроизводит положение постановления Правительства Российской Федерации от 22 сентября 1999 года № 1067 «Об утверждении Списка должностей, работа в которых засчитывается в выслугу, дающую право на пенсию за выслугу лет в связи с педагогической деятельностью в школах и других учреждениях для детей, и Правил исчисления сроков выслуги для назначения пенсии за выслугу лет в связи с педагогической деятельностью в школах и других учреждениях для детей» в редакции постановления Правительства Российской Федерации от 1 февраля 2001 года № 79 «О внесении изменений и дополнений в постановление Правительства Российской Федерации от 22 сентября 1999 года № 1067», предусматривавшее включение в выслугу, дающую право на пенсию за выслугу лет в связи с педагогической деятельностью в школах и других учреждениях для детей, работы в должности педагога дополнительного образования в образовательных учреждениях дополнительного образования детей за периоды с 1 ноября 1999 года по 31 декабря 2000 года – без ограничений, а начиная с 1 января 2001 года – при условии наличия у гражданина выслуги продолжительностью не менее 16 лет 8 месяцев и факта работы в данной должности в период с 1 ноября 1999 года по 31 декабря 2000 года. Введение в действие указанного изменения правового регулирования сопровождалось установлением специальной гарантии для лиц, длительное время проработавших в учреждениях для детей (не менее 16 лет 8 месяцев) и с 1 ноября 1999 года по 31 декабря 2000 года занимавших должности преподавателей в учреждениях дополнительного образования детей. Таким образом, обеспечивалась необходимая стабильность в правовом регулировании, а для граждан создавалась возможность адаптироваться к изменившимся условиям их пенсионного обеспечения. 5 Следовательно, норма, закрепившая данное правило, не может рассматриваться как нарушающая право на пенсионное обеспечение лиц, осуществлявших педагогическую деятельность в учреждениях дополнительного образования детей, к числу которых относится заявительница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ухомлиновой Елены Пет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